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69144440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173257">
        <w:rPr>
          <w:rFonts w:ascii="Calibri" w:hAnsi="Calibri" w:cs="Arial"/>
          <w:szCs w:val="24"/>
        </w:rPr>
        <w:t>J.Mischja van Marion van praktijk "Liefdevolle Begeleiding"</w:t>
      </w:r>
      <w:bookmarkStart w:id="0" w:name="_GoBack"/>
      <w:bookmarkEnd w:id="0"/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CF254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8C6B" w14:textId="77777777" w:rsidR="00E42D36" w:rsidRDefault="00E42D36" w:rsidP="00BD5A98">
      <w:pPr>
        <w:spacing w:after="0" w:line="240" w:lineRule="auto"/>
      </w:pPr>
      <w:r>
        <w:separator/>
      </w:r>
    </w:p>
  </w:endnote>
  <w:endnote w:type="continuationSeparator" w:id="0">
    <w:p w14:paraId="143A2115" w14:textId="77777777" w:rsidR="00E42D36" w:rsidRDefault="00E42D36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4A26" w14:textId="77777777" w:rsidR="00BD5A98" w:rsidRDefault="00E42D36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EndPr/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173257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C696" w14:textId="77777777" w:rsidR="00E42D36" w:rsidRDefault="00E42D36" w:rsidP="00BD5A98">
      <w:pPr>
        <w:spacing w:after="0" w:line="240" w:lineRule="auto"/>
      </w:pPr>
      <w:r>
        <w:separator/>
      </w:r>
    </w:p>
  </w:footnote>
  <w:footnote w:type="continuationSeparator" w:id="0">
    <w:p w14:paraId="14D14A5D" w14:textId="77777777" w:rsidR="00E42D36" w:rsidRDefault="00E42D36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CD2A" w14:textId="77777777" w:rsidR="00FF32A6" w:rsidRDefault="00E42D36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F6C2" w14:textId="199491EC" w:rsidR="00CC0263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62336" behindDoc="1" locked="0" layoutInCell="1" allowOverlap="1" wp14:anchorId="38D1B3A7" wp14:editId="73D22D2A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6000" cy="1007110"/>
          <wp:effectExtent l="0" t="0" r="0" b="2540"/>
          <wp:wrapTight wrapText="bothSides">
            <wp:wrapPolygon edited="0">
              <wp:start x="8505" y="0"/>
              <wp:lineTo x="6075" y="409"/>
              <wp:lineTo x="0" y="5311"/>
              <wp:lineTo x="0" y="14300"/>
              <wp:lineTo x="3240" y="19612"/>
              <wp:lineTo x="7695" y="21246"/>
              <wp:lineTo x="8100" y="21246"/>
              <wp:lineTo x="12960" y="21246"/>
              <wp:lineTo x="13770" y="21246"/>
              <wp:lineTo x="17415" y="19612"/>
              <wp:lineTo x="21060" y="14300"/>
              <wp:lineTo x="21060" y="8172"/>
              <wp:lineTo x="20655" y="4903"/>
              <wp:lineTo x="14985" y="409"/>
              <wp:lineTo x="12150" y="0"/>
              <wp:lineTo x="8505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CC026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CC026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CC0263" w:rsidRDefault="00CC0263" w:rsidP="00A2400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DE17" w14:textId="77777777" w:rsidR="00FF32A6" w:rsidRDefault="00E42D36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8"/>
    <w:rsid w:val="000D4D68"/>
    <w:rsid w:val="00156DD4"/>
    <w:rsid w:val="001719C8"/>
    <w:rsid w:val="00173257"/>
    <w:rsid w:val="002B3238"/>
    <w:rsid w:val="002D7598"/>
    <w:rsid w:val="0039651C"/>
    <w:rsid w:val="003A1039"/>
    <w:rsid w:val="003B039A"/>
    <w:rsid w:val="003E4C9B"/>
    <w:rsid w:val="00482ACD"/>
    <w:rsid w:val="004972AF"/>
    <w:rsid w:val="004E448D"/>
    <w:rsid w:val="005A5BD0"/>
    <w:rsid w:val="0062762E"/>
    <w:rsid w:val="006B087E"/>
    <w:rsid w:val="00816630"/>
    <w:rsid w:val="008D02F9"/>
    <w:rsid w:val="00956942"/>
    <w:rsid w:val="009F304C"/>
    <w:rsid w:val="00A74C9D"/>
    <w:rsid w:val="00A9492F"/>
    <w:rsid w:val="00B005B8"/>
    <w:rsid w:val="00B02038"/>
    <w:rsid w:val="00BD5A98"/>
    <w:rsid w:val="00CC0263"/>
    <w:rsid w:val="00CC306E"/>
    <w:rsid w:val="00CF254D"/>
    <w:rsid w:val="00D22388"/>
    <w:rsid w:val="00D63CAD"/>
    <w:rsid w:val="00E42D36"/>
    <w:rsid w:val="00E923AD"/>
    <w:rsid w:val="00F0069C"/>
    <w:rsid w:val="00FD46B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2B0E-4030-41D3-BFB0-909310D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Koning</dc:creator>
  <cp:lastModifiedBy>E Koning</cp:lastModifiedBy>
  <cp:revision>2</cp:revision>
  <cp:lastPrinted>2017-12-19T09:48:00Z</cp:lastPrinted>
  <dcterms:created xsi:type="dcterms:W3CDTF">2024-02-21T20:28:00Z</dcterms:created>
  <dcterms:modified xsi:type="dcterms:W3CDTF">2024-02-21T20:28:00Z</dcterms:modified>
</cp:coreProperties>
</file>